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кутская область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spellStart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илимский</w:t>
      </w:r>
      <w:proofErr w:type="spellEnd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поселения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gramStart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 10 ноября 2014г.       № 127                                                   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</w:t>
      </w:r>
      <w:proofErr w:type="spellEnd"/>
    </w:p>
    <w:p w:rsidR="00304B20" w:rsidRPr="00304B20" w:rsidRDefault="00304B20" w:rsidP="00304B20">
      <w:pPr>
        <w:shd w:val="clear" w:color="auto" w:fill="FFFFFF"/>
        <w:spacing w:after="0" w:line="240" w:lineRule="atLeast"/>
        <w:ind w:right="-2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готовке проекта о внесении изменений</w:t>
      </w:r>
    </w:p>
    <w:p w:rsidR="00304B20" w:rsidRPr="00304B20" w:rsidRDefault="00304B20" w:rsidP="00304B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а землепользования и застройки</w:t>
      </w:r>
    </w:p>
    <w:p w:rsidR="00304B20" w:rsidRPr="00304B20" w:rsidRDefault="00304B20" w:rsidP="00304B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</w:p>
    <w:p w:rsidR="00304B20" w:rsidRPr="00304B20" w:rsidRDefault="00304B20" w:rsidP="00304B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ind w:left="20" w:right="180" w:firstLine="640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proofErr w:type="gram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порядка регулирования землепользования и застройки на со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</w:t>
      </w:r>
      <w:proofErr w:type="gram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Правилами землепользования и 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, утвержденными решением Думы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  <w:proofErr w:type="gram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26.12. 2012г. №38, положения о Комиссии по землепользованию и застройк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родского 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, утвержденного постановлением 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от  09 сентября 2014г.№ 98, администрац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04B20" w:rsidRPr="00304B20" w:rsidRDefault="00304B20" w:rsidP="00304B20">
      <w:pPr>
        <w:shd w:val="clear" w:color="auto" w:fill="FFFFFF"/>
        <w:spacing w:after="0" w:line="240" w:lineRule="auto"/>
        <w:ind w:left="20" w:right="180" w:firstLine="640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ind w:left="20" w:right="180" w:firstLine="640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. Утвердить порядок и сроки проведения работ по подготовке проекта внесения изменений в Правила землепользования и 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(Приложение № 1)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2. Утвердить порядок направления в Комиссию по землепользованию и застройк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родского 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(далее - Комиссия)  предложений заинтересованных лиц по подготовке проекта внесения изменений в Правила землепользования и </w:t>
      </w: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(Приложение № 2)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3. Комиссии в установленные сроки: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3.1. Осуществить подготовку проекта внесения изменений в Правила землепользования и 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(далее – Правила) в соответствии с 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3.2. Представить проект внесения изменений в Правила в администрацию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для проведения проверки на соответствие требованиям технических регламентов, схеме территориального планирования Российской Федерации, схеме территориального планирования субъекта Российской Федерации, схеме территориального планирования муниципального района, генеральному плану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4. 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с момента подготовки проекта внесения изменений в Правила: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4.1. Провести проверку проекта внесения изменений в Правила на соответствие требованиям технических регламентов, схемам территориального планирования Российской Федерации, схеме территориального планирования Иркутской области, схеме территориального планирования  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униципального района, генеральному плану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4.2. Представить проект внесения изменений в Правила глав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для принятия решения о проведении публичных слушаний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5. Настоящее постановление опубликовать в печатном средстве массовой информации «Вестник Думы и 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 и на официальном сайте муниципального образования «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е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6. Настоящее постановление вступает в силу с момента его опубликования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7. </w:t>
      </w:r>
      <w:proofErr w:type="gram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 Глава  </w:t>
      </w:r>
      <w:proofErr w:type="spellStart"/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ногорского</w:t>
      </w:r>
      <w:proofErr w:type="spellEnd"/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 городского поселения                                                     А.Е. Быков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: в дело, </w:t>
      </w:r>
      <w:r w:rsidRPr="00304B20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ктор архитектуры </w:t>
      </w: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окуратура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.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ова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304B20" w:rsidRPr="00304B20" w:rsidRDefault="00304B20" w:rsidP="00304B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(39566)5-10-55</w:t>
      </w:r>
    </w:p>
    <w:p w:rsidR="00304B20" w:rsidRDefault="00304B20" w:rsidP="00304B20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4B20" w:rsidSect="00304B20">
          <w:pgSz w:w="11906" w:h="16838"/>
          <w:pgMar w:top="142" w:right="850" w:bottom="851" w:left="1701" w:header="708" w:footer="708" w:gutter="0"/>
          <w:cols w:space="708"/>
          <w:docGrid w:linePitch="360"/>
        </w:sectPr>
      </w:pPr>
    </w:p>
    <w:p w:rsidR="00304B20" w:rsidRPr="00304B20" w:rsidRDefault="00304B20" w:rsidP="00304B20">
      <w:pPr>
        <w:shd w:val="clear" w:color="auto" w:fill="FFFFFF"/>
        <w:spacing w:after="0" w:line="240" w:lineRule="auto"/>
        <w:ind w:left="5954"/>
        <w:jc w:val="right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ind w:left="5954"/>
        <w:jc w:val="right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</w:t>
      </w:r>
    </w:p>
    <w:p w:rsidR="00304B20" w:rsidRPr="00304B20" w:rsidRDefault="00304B20" w:rsidP="00304B20">
      <w:pPr>
        <w:shd w:val="clear" w:color="auto" w:fill="FFFFFF"/>
        <w:spacing w:after="0" w:line="240" w:lineRule="auto"/>
        <w:ind w:left="5954"/>
        <w:jc w:val="right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0.2014г. № 127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роки проведения работ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оекта внесения изменений в Правила землепользования и 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</w:t>
      </w:r>
    </w:p>
    <w:tbl>
      <w:tblPr>
        <w:tblW w:w="13403" w:type="dxa"/>
        <w:tblInd w:w="-1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8820"/>
        <w:gridCol w:w="3235"/>
      </w:tblGrid>
      <w:tr w:rsidR="00304B20" w:rsidRPr="00304B20" w:rsidTr="00304B20">
        <w:trPr>
          <w:trHeight w:val="57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6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нормативного правового акта о подготовке проекта изменений  в Правила землепользования и застройки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  2014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я в печатном средстве массовой информации «Вестник Думы и Администрации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» и на официальном сайте муниципального образования «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е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» информационного сообщения по подготовке проекта изменений в ПЗ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14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ение в соответствие Правил землепользования и застройки городского  поселения,  </w:t>
            </w:r>
            <w:proofErr w:type="gram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изменений</w:t>
            </w:r>
            <w:proofErr w:type="gram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осимых в градостроительный регламент, установленный для конкретной территориальной зоны  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 2014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я проекта изменений  в Правила землепользования и застройки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2014г</w:t>
            </w:r>
            <w:proofErr w:type="gram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5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остановления о проведении публичных слушаний, публикация в СМИ и размещение на официальном сайте органов местного самоуправ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5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убличных слушани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5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заключения о резу</w:t>
            </w:r>
            <w:bookmarkStart w:id="0" w:name="_GoBack"/>
            <w:bookmarkEnd w:id="0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татах публичных слушаний в СМИ и размещение на официальном сайте органов местного самоуправ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5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проекта изменений дополнений в Правила землепользования и застройки Советом депутатов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 и его утвержден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15г.</w:t>
            </w:r>
          </w:p>
        </w:tc>
      </w:tr>
      <w:tr w:rsidR="00304B20" w:rsidRPr="00304B20" w:rsidTr="00304B20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я утвержденных изменений  в Правила землепользова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 в СМИ и размещение на официальном сайте органов местного самоуправ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огор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илимского</w:t>
            </w:r>
            <w:proofErr w:type="spellEnd"/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20" w:rsidRPr="00304B20" w:rsidRDefault="00304B20" w:rsidP="00304B20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30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  2015г.</w:t>
            </w:r>
          </w:p>
        </w:tc>
      </w:tr>
    </w:tbl>
    <w:p w:rsidR="00304B20" w:rsidRDefault="00304B20" w:rsidP="00304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4B20" w:rsidSect="00304B20">
          <w:pgSz w:w="16838" w:h="11906" w:orient="landscape"/>
          <w:pgMar w:top="284" w:right="142" w:bottom="993" w:left="851" w:header="708" w:footer="708" w:gutter="0"/>
          <w:cols w:space="708"/>
          <w:docGrid w:linePitch="360"/>
        </w:sectPr>
      </w:pP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        Приложение № 2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ind w:left="5954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</w:t>
      </w:r>
    </w:p>
    <w:p w:rsidR="00304B20" w:rsidRPr="00304B20" w:rsidRDefault="00304B20" w:rsidP="00304B20">
      <w:pPr>
        <w:shd w:val="clear" w:color="auto" w:fill="FFFFFF"/>
        <w:spacing w:after="0" w:line="240" w:lineRule="auto"/>
        <w:ind w:left="5954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0.2014г. № 127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направления в Комиссию предложений заинтересованных лиц</w:t>
      </w:r>
    </w:p>
    <w:p w:rsidR="00304B20" w:rsidRPr="00304B20" w:rsidRDefault="00304B20" w:rsidP="00304B2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оекта внесения изменений в Правила землепользования и застройки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. С момента опубликования сообщения о подготовке проекта о внесении изменений в Правила землепользования и застройки городского  поселения (далее – Правила), в течение срока проведения работ по подготовке проекта, заинтересованные лица вправе направлять в Комиссию по землепользованию и застройк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родского 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(далее – Комиссия) свои предложения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2. Предложения могут быть представлены в письменной или электронной форме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3. Предложения в письменной форме направляются по почте на имя председателя Комиссии, с пометкой «В комиссию по землепользованию и застройк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родского 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по подготовке проекта внесения изменений в Правила землепользования и застройки», по адресу: 665689, Россия, Иркутская область,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рвомайская  д. 6 «а»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4. Предложения в электронной форме направляются на имя председателя Комиссии, с указанием темы «В комиссию по землепользованию и застройке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огор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городского  поселения 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ого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 по подготовке проекта внесения изменений в Правила землепользования и застройки», по электронной почте E-</w:t>
      </w:r>
      <w:proofErr w:type="spellStart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6" w:history="1">
        <w:r w:rsidRPr="00304B20">
          <w:rPr>
            <w:rFonts w:ascii="Times New Roman" w:eastAsia="Times New Roman" w:hAnsi="Times New Roman" w:cs="Times New Roman"/>
            <w:color w:val="4B78A7"/>
            <w:sz w:val="28"/>
            <w:szCs w:val="28"/>
            <w:lang w:eastAsia="ru-RU"/>
          </w:rPr>
          <w:t>admrudgp@yandex.ru</w:t>
        </w:r>
      </w:hyperlink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5. Комиссией рассматриваются предложения, поступившие до окончания публичных слушаний по проекту внесения изменений в Правила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6. Предложения в проект внесения изменений в Правила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7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, с обоснованием предлагаемого решения (внесения изменения) согласно действующему законодательству о градостроительной деятельности. Направленные материалы возврату не подлежат.</w:t>
      </w:r>
    </w:p>
    <w:p w:rsidR="00304B20" w:rsidRPr="00304B20" w:rsidRDefault="00304B20" w:rsidP="00304B2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30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8. Предложения, поступившие в комиссию после завершения публичных слушаний по проекту внесения изменений в Правила, неподписанные предложения и предложения, не имеющие достаточных обоснований, а также не имеющих отношения к подготовке проекта внесения изменений в Правила, Комиссией не рассматриваются.</w:t>
      </w:r>
    </w:p>
    <w:p w:rsidR="00810628" w:rsidRDefault="00810628"/>
    <w:sectPr w:rsidR="00810628" w:rsidSect="00304B2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53"/>
    <w:rsid w:val="00304B20"/>
    <w:rsid w:val="00810628"/>
    <w:rsid w:val="00E2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B20"/>
    <w:rPr>
      <w:b/>
      <w:bCs/>
    </w:rPr>
  </w:style>
  <w:style w:type="character" w:styleId="a5">
    <w:name w:val="Hyperlink"/>
    <w:basedOn w:val="a0"/>
    <w:uiPriority w:val="99"/>
    <w:semiHidden/>
    <w:unhideWhenUsed/>
    <w:rsid w:val="00304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B20"/>
    <w:rPr>
      <w:b/>
      <w:bCs/>
    </w:rPr>
  </w:style>
  <w:style w:type="character" w:styleId="a5">
    <w:name w:val="Hyperlink"/>
    <w:basedOn w:val="a0"/>
    <w:uiPriority w:val="99"/>
    <w:semiHidden/>
    <w:unhideWhenUsed/>
    <w:rsid w:val="00304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rudg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6F86-C377-4388-B57E-3FF456A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2-10-04T08:49:00Z</dcterms:created>
  <dcterms:modified xsi:type="dcterms:W3CDTF">2022-10-04T08:49:00Z</dcterms:modified>
</cp:coreProperties>
</file>